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7B" w:rsidRPr="00061603" w:rsidRDefault="009C1B7B" w:rsidP="000A4676">
      <w:pPr>
        <w:jc w:val="right"/>
        <w:rPr>
          <w:rFonts w:ascii="Times New Roman" w:hAnsi="Times New Roman" w:cs="Times New Roman"/>
          <w:sz w:val="28"/>
          <w:szCs w:val="28"/>
        </w:rPr>
      </w:pPr>
      <w:r w:rsidRPr="00061603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9C1B7B" w:rsidRPr="00061603" w:rsidRDefault="009C1B7B" w:rsidP="00061603">
      <w:pPr>
        <w:rPr>
          <w:sz w:val="56"/>
          <w:szCs w:val="56"/>
        </w:rPr>
      </w:pPr>
    </w:p>
    <w:p w:rsidR="009C1B7B" w:rsidRPr="00061603" w:rsidRDefault="009C1B7B" w:rsidP="00061603">
      <w:pPr>
        <w:rPr>
          <w:sz w:val="56"/>
          <w:szCs w:val="56"/>
        </w:rPr>
      </w:pPr>
    </w:p>
    <w:p w:rsidR="009C1B7B" w:rsidRPr="00061603" w:rsidRDefault="009C1B7B" w:rsidP="00061603">
      <w:pPr>
        <w:rPr>
          <w:sz w:val="56"/>
          <w:szCs w:val="56"/>
        </w:rPr>
      </w:pPr>
    </w:p>
    <w:p w:rsidR="009C7A5F" w:rsidRPr="00061603" w:rsidRDefault="006E407F" w:rsidP="000A4676">
      <w:pPr>
        <w:pStyle w:val="1"/>
        <w:jc w:val="center"/>
      </w:pPr>
      <w:r w:rsidRPr="00061603">
        <w:t>Сценарий сказки</w:t>
      </w:r>
    </w:p>
    <w:p w:rsidR="006E407F" w:rsidRPr="00061603" w:rsidRDefault="006E407F" w:rsidP="000A4676">
      <w:pPr>
        <w:pStyle w:val="1"/>
        <w:jc w:val="center"/>
        <w:rPr>
          <w:sz w:val="56"/>
          <w:szCs w:val="56"/>
        </w:rPr>
      </w:pPr>
      <w:r w:rsidRPr="00061603">
        <w:rPr>
          <w:sz w:val="56"/>
          <w:szCs w:val="56"/>
        </w:rPr>
        <w:t>ТЕРЕМ -  ТЕРЕМОК</w:t>
      </w:r>
    </w:p>
    <w:p w:rsidR="006E407F" w:rsidRPr="00061603" w:rsidRDefault="006E407F" w:rsidP="000A4676">
      <w:pPr>
        <w:pStyle w:val="1"/>
        <w:jc w:val="center"/>
        <w:rPr>
          <w:sz w:val="56"/>
          <w:szCs w:val="56"/>
        </w:rPr>
      </w:pPr>
      <w:r w:rsidRPr="00061603">
        <w:rPr>
          <w:sz w:val="56"/>
          <w:szCs w:val="56"/>
        </w:rPr>
        <w:t>НАОБОРОТ</w:t>
      </w:r>
    </w:p>
    <w:p w:rsidR="009C7A5F" w:rsidRPr="00061603" w:rsidRDefault="009C7A5F" w:rsidP="00061603">
      <w:pPr>
        <w:rPr>
          <w:sz w:val="36"/>
          <w:szCs w:val="36"/>
        </w:rPr>
      </w:pPr>
    </w:p>
    <w:p w:rsidR="009C7A5F" w:rsidRPr="00061603" w:rsidRDefault="009C7A5F" w:rsidP="00061603">
      <w:pPr>
        <w:rPr>
          <w:sz w:val="36"/>
          <w:szCs w:val="36"/>
        </w:rPr>
      </w:pPr>
    </w:p>
    <w:p w:rsidR="009C7A5F" w:rsidRPr="00061603" w:rsidRDefault="009C7A5F" w:rsidP="00061603">
      <w:pPr>
        <w:rPr>
          <w:sz w:val="36"/>
          <w:szCs w:val="36"/>
        </w:rPr>
      </w:pPr>
    </w:p>
    <w:p w:rsidR="009C7A5F" w:rsidRPr="00061603" w:rsidRDefault="009C7A5F" w:rsidP="00061603">
      <w:pPr>
        <w:rPr>
          <w:sz w:val="36"/>
          <w:szCs w:val="36"/>
        </w:rPr>
      </w:pPr>
    </w:p>
    <w:p w:rsidR="009C7A5F" w:rsidRPr="00061603" w:rsidRDefault="009C7A5F" w:rsidP="00061603">
      <w:pPr>
        <w:rPr>
          <w:sz w:val="36"/>
          <w:szCs w:val="36"/>
        </w:rPr>
      </w:pPr>
    </w:p>
    <w:p w:rsidR="009C7A5F" w:rsidRPr="00061603" w:rsidRDefault="009C7A5F" w:rsidP="00061603">
      <w:pPr>
        <w:rPr>
          <w:sz w:val="36"/>
          <w:szCs w:val="36"/>
        </w:rPr>
      </w:pPr>
    </w:p>
    <w:p w:rsidR="009C7A5F" w:rsidRPr="00061603" w:rsidRDefault="009C7A5F" w:rsidP="00061603">
      <w:pPr>
        <w:rPr>
          <w:sz w:val="36"/>
          <w:szCs w:val="36"/>
        </w:rPr>
      </w:pPr>
    </w:p>
    <w:p w:rsidR="009C1B7B" w:rsidRPr="00061603" w:rsidRDefault="009C1B7B" w:rsidP="00061603">
      <w:pPr>
        <w:spacing w:line="240" w:lineRule="auto"/>
        <w:contextualSpacing/>
        <w:rPr>
          <w:sz w:val="36"/>
          <w:szCs w:val="36"/>
        </w:rPr>
      </w:pPr>
    </w:p>
    <w:p w:rsidR="00232542" w:rsidRPr="00061603" w:rsidRDefault="00232542" w:rsidP="0006160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232542" w:rsidRPr="00061603" w:rsidRDefault="00232542" w:rsidP="0006160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232542" w:rsidRPr="00061603" w:rsidRDefault="00232542" w:rsidP="0006160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232542" w:rsidRPr="00061603" w:rsidRDefault="00232542" w:rsidP="0006160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232542" w:rsidRPr="00061603" w:rsidRDefault="00232542" w:rsidP="0006160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232542" w:rsidRPr="00061603" w:rsidRDefault="00232542" w:rsidP="0006160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232542" w:rsidRPr="00061603" w:rsidRDefault="00232542" w:rsidP="0006160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232542" w:rsidRPr="00061603" w:rsidRDefault="00232542" w:rsidP="0006160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232542" w:rsidRPr="00061603" w:rsidRDefault="00232542" w:rsidP="0006160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E407F" w:rsidRPr="00061603" w:rsidRDefault="006E407F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61603">
        <w:rPr>
          <w:rFonts w:ascii="Times New Roman" w:hAnsi="Times New Roman" w:cs="Times New Roman"/>
          <w:i/>
          <w:sz w:val="24"/>
          <w:szCs w:val="24"/>
        </w:rPr>
        <w:lastRenderedPageBreak/>
        <w:t>Ведущий:</w:t>
      </w:r>
      <w:r w:rsidRPr="0006160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97D17" w:rsidRPr="00061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>Ставьте ушки на макушки</w:t>
      </w:r>
    </w:p>
    <w:p w:rsidR="006E407F" w:rsidRPr="00061603" w:rsidRDefault="006E407F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Слушайте внимательно</w:t>
      </w:r>
    </w:p>
    <w:p w:rsidR="006E407F" w:rsidRPr="00061603" w:rsidRDefault="006E407F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Мы расскажем сказку вам</w:t>
      </w:r>
    </w:p>
    <w:p w:rsidR="00997D17" w:rsidRPr="00061603" w:rsidRDefault="006E407F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7D17" w:rsidRPr="00061603">
        <w:rPr>
          <w:rFonts w:ascii="Times New Roman" w:hAnsi="Times New Roman" w:cs="Times New Roman"/>
          <w:sz w:val="24"/>
          <w:szCs w:val="24"/>
        </w:rPr>
        <w:t xml:space="preserve">             Просто замечат</w:t>
      </w:r>
    </w:p>
    <w:p w:rsidR="006E407F" w:rsidRPr="00061603" w:rsidRDefault="00997D17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E407F" w:rsidRPr="00061603">
        <w:rPr>
          <w:rFonts w:ascii="Times New Roman" w:hAnsi="Times New Roman" w:cs="Times New Roman"/>
          <w:sz w:val="24"/>
          <w:szCs w:val="24"/>
        </w:rPr>
        <w:t xml:space="preserve"> Сказку «Терем – теремок»</w:t>
      </w:r>
    </w:p>
    <w:p w:rsidR="006E407F" w:rsidRPr="00061603" w:rsidRDefault="006E407F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Всем давно знакомую</w:t>
      </w:r>
    </w:p>
    <w:p w:rsidR="006E407F" w:rsidRPr="00061603" w:rsidRDefault="006E407F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Перевернём наоборот</w:t>
      </w:r>
    </w:p>
    <w:p w:rsidR="006E407F" w:rsidRPr="00061603" w:rsidRDefault="006E407F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Исполним всё по-новому</w:t>
      </w:r>
    </w:p>
    <w:p w:rsidR="006E407F" w:rsidRPr="00061603" w:rsidRDefault="00997D17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E407F" w:rsidRPr="00061603">
        <w:rPr>
          <w:rFonts w:ascii="Times New Roman" w:hAnsi="Times New Roman" w:cs="Times New Roman"/>
          <w:sz w:val="24"/>
          <w:szCs w:val="24"/>
        </w:rPr>
        <w:t xml:space="preserve"> Стоял в поле теремок</w:t>
      </w:r>
    </w:p>
    <w:p w:rsidR="006E407F" w:rsidRPr="00061603" w:rsidRDefault="006E407F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Он не низок, не высок</w:t>
      </w:r>
    </w:p>
    <w:p w:rsidR="006E407F" w:rsidRPr="00061603" w:rsidRDefault="006E407F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Никто в тереме не живёт</w:t>
      </w:r>
    </w:p>
    <w:p w:rsidR="006E407F" w:rsidRPr="00061603" w:rsidRDefault="006E407F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Никто песен не поёт</w:t>
      </w:r>
    </w:p>
    <w:p w:rsidR="006E407F" w:rsidRPr="00061603" w:rsidRDefault="006E407F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Ой, кажется кто-то идёт</w:t>
      </w:r>
    </w:p>
    <w:p w:rsidR="006E407F" w:rsidRPr="00061603" w:rsidRDefault="006E407F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/выходит медведь, идёт вразвалочку/</w:t>
      </w:r>
    </w:p>
    <w:p w:rsidR="00997D17" w:rsidRPr="00061603" w:rsidRDefault="00997D17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407F" w:rsidRPr="00061603" w:rsidRDefault="006E407F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Медведь:</w:t>
      </w:r>
      <w:r w:rsidRPr="0006160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759E3" w:rsidRPr="00061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>Косолапый я медведь</w:t>
      </w:r>
    </w:p>
    <w:p w:rsidR="006E407F" w:rsidRPr="00061603" w:rsidRDefault="006E407F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Могу страшно реветь</w:t>
      </w:r>
    </w:p>
    <w:p w:rsidR="006E407F" w:rsidRPr="00061603" w:rsidRDefault="006E407F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Вы ко мне не подходите</w:t>
      </w:r>
    </w:p>
    <w:p w:rsidR="006E407F" w:rsidRPr="00061603" w:rsidRDefault="006E407F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Во мне зверя не будите</w:t>
      </w:r>
    </w:p>
    <w:p w:rsidR="00997D17" w:rsidRPr="00061603" w:rsidRDefault="006E407F" w:rsidP="0006160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РЫ-РЫ-РЫ!</w:t>
      </w:r>
      <w:r w:rsidRPr="00061603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E2C4E" w:rsidRPr="00061603" w:rsidRDefault="00997D17" w:rsidP="0006160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61603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1C701B"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="004E2C4E" w:rsidRPr="00061603">
        <w:rPr>
          <w:rFonts w:ascii="Times New Roman" w:hAnsi="Times New Roman" w:cs="Times New Roman"/>
          <w:sz w:val="24"/>
          <w:szCs w:val="24"/>
        </w:rPr>
        <w:t>Это что за теремок?</w:t>
      </w:r>
    </w:p>
    <w:p w:rsidR="004E2C4E" w:rsidRPr="00061603" w:rsidRDefault="001C701B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97D17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="004E2C4E" w:rsidRPr="00061603">
        <w:rPr>
          <w:rFonts w:ascii="Times New Roman" w:hAnsi="Times New Roman" w:cs="Times New Roman"/>
          <w:sz w:val="24"/>
          <w:szCs w:val="24"/>
        </w:rPr>
        <w:t>Он не низок, не высок</w:t>
      </w:r>
    </w:p>
    <w:p w:rsidR="004E2C4E" w:rsidRPr="00061603" w:rsidRDefault="001C701B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97D17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="004E2C4E" w:rsidRPr="00061603">
        <w:rPr>
          <w:rFonts w:ascii="Times New Roman" w:hAnsi="Times New Roman" w:cs="Times New Roman"/>
          <w:sz w:val="24"/>
          <w:szCs w:val="24"/>
        </w:rPr>
        <w:t>Эй, кто в теремочке живёт?</w:t>
      </w:r>
    </w:p>
    <w:p w:rsidR="004E2C4E" w:rsidRPr="00061603" w:rsidRDefault="001C701B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97D17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="002228B5" w:rsidRPr="00061603">
        <w:rPr>
          <w:rFonts w:ascii="Times New Roman" w:hAnsi="Times New Roman" w:cs="Times New Roman"/>
          <w:sz w:val="24"/>
          <w:szCs w:val="24"/>
        </w:rPr>
        <w:t>Эй, кто в не</w:t>
      </w:r>
      <w:r w:rsidR="004E2C4E" w:rsidRPr="00061603">
        <w:rPr>
          <w:rFonts w:ascii="Times New Roman" w:hAnsi="Times New Roman" w:cs="Times New Roman"/>
          <w:sz w:val="24"/>
          <w:szCs w:val="24"/>
        </w:rPr>
        <w:t>высоком живёт?</w:t>
      </w:r>
    </w:p>
    <w:p w:rsidR="004E2C4E" w:rsidRPr="00061603" w:rsidRDefault="001C701B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97D17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 xml:space="preserve">    </w:t>
      </w:r>
      <w:r w:rsidR="004E2C4E" w:rsidRPr="00061603">
        <w:rPr>
          <w:rFonts w:ascii="Times New Roman" w:hAnsi="Times New Roman" w:cs="Times New Roman"/>
          <w:sz w:val="24"/>
          <w:szCs w:val="24"/>
        </w:rPr>
        <w:t>Молчок? Теремочек-то не плох</w:t>
      </w:r>
    </w:p>
    <w:p w:rsidR="004E2C4E" w:rsidRPr="00061603" w:rsidRDefault="001C701B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97D17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="004E2C4E" w:rsidRPr="00061603">
        <w:rPr>
          <w:rFonts w:ascii="Times New Roman" w:hAnsi="Times New Roman" w:cs="Times New Roman"/>
          <w:sz w:val="24"/>
          <w:szCs w:val="24"/>
        </w:rPr>
        <w:t>Мой будет теремок!</w:t>
      </w:r>
    </w:p>
    <w:p w:rsidR="004E2C4E" w:rsidRPr="00061603" w:rsidRDefault="001C701B" w:rsidP="0006160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/З</w:t>
      </w:r>
      <w:r w:rsidR="004E2C4E" w:rsidRPr="00061603">
        <w:rPr>
          <w:rFonts w:ascii="Times New Roman" w:hAnsi="Times New Roman" w:cs="Times New Roman"/>
          <w:i/>
          <w:sz w:val="24"/>
          <w:szCs w:val="24"/>
        </w:rPr>
        <w:t>аходит в теремок, садится за стол, угощается. Звучит музыка, входит волк с гитарой/</w:t>
      </w:r>
    </w:p>
    <w:p w:rsidR="00232542" w:rsidRPr="00061603" w:rsidRDefault="00232542" w:rsidP="0006160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4E2C4E" w:rsidRPr="00061603" w:rsidRDefault="004E2C4E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Поёт:</w:t>
      </w:r>
      <w:r w:rsidRPr="0006160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701B" w:rsidRPr="0006160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61603">
        <w:rPr>
          <w:rFonts w:ascii="Times New Roman" w:hAnsi="Times New Roman" w:cs="Times New Roman"/>
          <w:sz w:val="24"/>
          <w:szCs w:val="24"/>
        </w:rPr>
        <w:t xml:space="preserve">Пусть я сер, не красив, но скажу вам друзья </w:t>
      </w:r>
    </w:p>
    <w:p w:rsidR="004E2C4E" w:rsidRPr="00061603" w:rsidRDefault="004E2C4E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701B" w:rsidRPr="00061603">
        <w:rPr>
          <w:rFonts w:ascii="Times New Roman" w:hAnsi="Times New Roman" w:cs="Times New Roman"/>
          <w:sz w:val="24"/>
          <w:szCs w:val="24"/>
        </w:rPr>
        <w:t xml:space="preserve">       </w:t>
      </w:r>
      <w:r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="001C701B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 xml:space="preserve"> Что в душе у меня расцветает весна</w:t>
      </w:r>
    </w:p>
    <w:p w:rsidR="004E2C4E" w:rsidRPr="00061603" w:rsidRDefault="004E2C4E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C701B" w:rsidRPr="00061603">
        <w:rPr>
          <w:rFonts w:ascii="Times New Roman" w:hAnsi="Times New Roman" w:cs="Times New Roman"/>
          <w:sz w:val="24"/>
          <w:szCs w:val="24"/>
        </w:rPr>
        <w:t xml:space="preserve">       </w:t>
      </w:r>
      <w:r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Pr="00061603">
        <w:rPr>
          <w:rFonts w:ascii="Times New Roman" w:hAnsi="Times New Roman" w:cs="Times New Roman"/>
          <w:sz w:val="24"/>
          <w:szCs w:val="24"/>
        </w:rPr>
        <w:t>Я поэт, музыкант и в родне у меня</w:t>
      </w:r>
    </w:p>
    <w:p w:rsidR="002228B5" w:rsidRPr="00061603" w:rsidRDefault="004E2C4E" w:rsidP="0006160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C701B" w:rsidRPr="00061603">
        <w:rPr>
          <w:rFonts w:ascii="Times New Roman" w:hAnsi="Times New Roman" w:cs="Times New Roman"/>
          <w:sz w:val="24"/>
          <w:szCs w:val="24"/>
        </w:rPr>
        <w:t xml:space="preserve">       </w:t>
      </w:r>
      <w:r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="001C701B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>Воют все и поют  песни нового дня</w:t>
      </w:r>
      <w:r w:rsidRPr="000616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2C4E" w:rsidRPr="00061603" w:rsidRDefault="004E2C4E" w:rsidP="0006160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6160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E2C4E" w:rsidRPr="00061603" w:rsidRDefault="004E2C4E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Волк:</w:t>
      </w:r>
      <w:r w:rsidRPr="0006160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C701B" w:rsidRPr="0006160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759E3" w:rsidRPr="00061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01B" w:rsidRPr="00061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>Ой, какой теремок</w:t>
      </w:r>
    </w:p>
    <w:p w:rsidR="004E2C4E" w:rsidRPr="00061603" w:rsidRDefault="004E2C4E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228B5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="001C701B" w:rsidRPr="00061603">
        <w:rPr>
          <w:rFonts w:ascii="Times New Roman" w:hAnsi="Times New Roman" w:cs="Times New Roman"/>
          <w:sz w:val="24"/>
          <w:szCs w:val="24"/>
        </w:rPr>
        <w:t xml:space="preserve">   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="001C701B" w:rsidRPr="00061603">
        <w:rPr>
          <w:rFonts w:ascii="Times New Roman" w:hAnsi="Times New Roman" w:cs="Times New Roman"/>
          <w:sz w:val="24"/>
          <w:szCs w:val="24"/>
        </w:rPr>
        <w:t xml:space="preserve">   </w:t>
      </w:r>
      <w:r w:rsidRPr="00061603">
        <w:rPr>
          <w:rFonts w:ascii="Times New Roman" w:hAnsi="Times New Roman" w:cs="Times New Roman"/>
          <w:sz w:val="24"/>
          <w:szCs w:val="24"/>
        </w:rPr>
        <w:t>Он не низок, не высок</w:t>
      </w:r>
    </w:p>
    <w:p w:rsidR="004E2C4E" w:rsidRPr="00061603" w:rsidRDefault="004E2C4E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701B" w:rsidRPr="00061603">
        <w:rPr>
          <w:rFonts w:ascii="Times New Roman" w:hAnsi="Times New Roman" w:cs="Times New Roman"/>
          <w:sz w:val="24"/>
          <w:szCs w:val="24"/>
        </w:rPr>
        <w:t xml:space="preserve">        </w:t>
      </w:r>
      <w:r w:rsidR="002228B5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 xml:space="preserve"> А кто в тереме живёт?</w:t>
      </w:r>
    </w:p>
    <w:p w:rsidR="002228B5" w:rsidRPr="00061603" w:rsidRDefault="002228B5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C701B" w:rsidRPr="00061603">
        <w:rPr>
          <w:rFonts w:ascii="Times New Roman" w:hAnsi="Times New Roman" w:cs="Times New Roman"/>
          <w:sz w:val="24"/>
          <w:szCs w:val="24"/>
        </w:rPr>
        <w:t xml:space="preserve">      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 xml:space="preserve">  Кто в невысоком живёт?</w:t>
      </w:r>
    </w:p>
    <w:p w:rsidR="00997D17" w:rsidRPr="00061603" w:rsidRDefault="00997D17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228B5" w:rsidRPr="00061603" w:rsidRDefault="002228B5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Медведь:</w:t>
      </w:r>
      <w:r w:rsidRPr="0006160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759E3" w:rsidRPr="000616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61603">
        <w:rPr>
          <w:rFonts w:ascii="Times New Roman" w:hAnsi="Times New Roman" w:cs="Times New Roman"/>
          <w:sz w:val="24"/>
          <w:szCs w:val="24"/>
        </w:rPr>
        <w:t>Ну, я живу (недовольно)</w:t>
      </w:r>
    </w:p>
    <w:p w:rsidR="002228B5" w:rsidRPr="00061603" w:rsidRDefault="002228B5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 xml:space="preserve">  А тебе что нужно?</w:t>
      </w:r>
    </w:p>
    <w:p w:rsidR="002228B5" w:rsidRPr="00061603" w:rsidRDefault="002228B5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228B5" w:rsidRPr="00061603" w:rsidRDefault="002228B5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Волк:</w:t>
      </w:r>
      <w:r w:rsidRPr="0006160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C701B" w:rsidRPr="0006160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759E3" w:rsidRPr="000616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701B" w:rsidRPr="00061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>Ой, Миша, давай вместе будем жить!</w:t>
      </w:r>
    </w:p>
    <w:p w:rsidR="002228B5" w:rsidRPr="00061603" w:rsidRDefault="002228B5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228B5" w:rsidRPr="00061603" w:rsidRDefault="002228B5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Медведь:</w:t>
      </w:r>
      <w:r w:rsidRPr="00061603">
        <w:rPr>
          <w:rFonts w:ascii="Times New Roman" w:hAnsi="Times New Roman" w:cs="Times New Roman"/>
          <w:sz w:val="24"/>
          <w:szCs w:val="24"/>
        </w:rPr>
        <w:t xml:space="preserve">   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Pr="00061603">
        <w:rPr>
          <w:rFonts w:ascii="Times New Roman" w:hAnsi="Times New Roman" w:cs="Times New Roman"/>
          <w:sz w:val="24"/>
          <w:szCs w:val="24"/>
        </w:rPr>
        <w:t>Вот ещё! Зачем ты мне нужен?</w:t>
      </w:r>
    </w:p>
    <w:p w:rsidR="002228B5" w:rsidRPr="00061603" w:rsidRDefault="002228B5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228B5" w:rsidRPr="00061603" w:rsidRDefault="002228B5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Волк:</w:t>
      </w:r>
      <w:r w:rsidRPr="00061603">
        <w:rPr>
          <w:rFonts w:ascii="Times New Roman" w:hAnsi="Times New Roman" w:cs="Times New Roman"/>
          <w:sz w:val="24"/>
          <w:szCs w:val="24"/>
        </w:rPr>
        <w:t xml:space="preserve">     </w:t>
      </w:r>
      <w:r w:rsidR="001C701B" w:rsidRPr="00061603">
        <w:rPr>
          <w:rFonts w:ascii="Times New Roman" w:hAnsi="Times New Roman" w:cs="Times New Roman"/>
          <w:sz w:val="24"/>
          <w:szCs w:val="24"/>
        </w:rPr>
        <w:t xml:space="preserve">      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="001C701B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>Так вместе веселее</w:t>
      </w:r>
    </w:p>
    <w:p w:rsidR="002228B5" w:rsidRPr="00061603" w:rsidRDefault="002228B5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C701B" w:rsidRPr="0006160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61603">
        <w:rPr>
          <w:rFonts w:ascii="Times New Roman" w:hAnsi="Times New Roman" w:cs="Times New Roman"/>
          <w:sz w:val="24"/>
          <w:szCs w:val="24"/>
        </w:rPr>
        <w:t xml:space="preserve"> Я песни могу петь, ночью вою на луну</w:t>
      </w:r>
    </w:p>
    <w:p w:rsidR="002228B5" w:rsidRPr="00061603" w:rsidRDefault="002228B5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228B5" w:rsidRPr="00061603" w:rsidRDefault="002228B5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Медведь:</w:t>
      </w:r>
      <w:r w:rsidRPr="00061603">
        <w:rPr>
          <w:rFonts w:ascii="Times New Roman" w:hAnsi="Times New Roman" w:cs="Times New Roman"/>
          <w:sz w:val="24"/>
          <w:szCs w:val="24"/>
        </w:rPr>
        <w:t xml:space="preserve">     </w:t>
      </w:r>
      <w:r w:rsidR="001C701B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>Не нужен мне никто</w:t>
      </w:r>
    </w:p>
    <w:p w:rsidR="002228B5" w:rsidRPr="00061603" w:rsidRDefault="002228B5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C701B"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Pr="00061603">
        <w:rPr>
          <w:rFonts w:ascii="Times New Roman" w:hAnsi="Times New Roman" w:cs="Times New Roman"/>
          <w:sz w:val="24"/>
          <w:szCs w:val="24"/>
        </w:rPr>
        <w:t xml:space="preserve"> Мне и одному хорошо</w:t>
      </w:r>
    </w:p>
    <w:p w:rsidR="002228B5" w:rsidRPr="00061603" w:rsidRDefault="002228B5" w:rsidP="0006160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6160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1D11A1" w:rsidRPr="0006160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6160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C701B" w:rsidRPr="00061603">
        <w:rPr>
          <w:rFonts w:ascii="Times New Roman" w:hAnsi="Times New Roman" w:cs="Times New Roman"/>
          <w:i/>
          <w:sz w:val="24"/>
          <w:szCs w:val="24"/>
        </w:rPr>
        <w:t>/В</w:t>
      </w:r>
      <w:r w:rsidRPr="00061603">
        <w:rPr>
          <w:rFonts w:ascii="Times New Roman" w:hAnsi="Times New Roman" w:cs="Times New Roman"/>
          <w:i/>
          <w:sz w:val="24"/>
          <w:szCs w:val="24"/>
        </w:rPr>
        <w:t>олк вздыхает и уходит</w:t>
      </w:r>
      <w:r w:rsidR="00223414" w:rsidRPr="00061603">
        <w:rPr>
          <w:rFonts w:ascii="Times New Roman" w:hAnsi="Times New Roman" w:cs="Times New Roman"/>
          <w:i/>
          <w:sz w:val="24"/>
          <w:szCs w:val="24"/>
        </w:rPr>
        <w:t>, звучит музыка входит Лиса</w:t>
      </w:r>
      <w:r w:rsidRPr="00061603">
        <w:rPr>
          <w:rFonts w:ascii="Times New Roman" w:hAnsi="Times New Roman" w:cs="Times New Roman"/>
          <w:i/>
          <w:sz w:val="24"/>
          <w:szCs w:val="24"/>
        </w:rPr>
        <w:t>/</w:t>
      </w:r>
    </w:p>
    <w:p w:rsidR="002228B5" w:rsidRPr="00061603" w:rsidRDefault="002228B5" w:rsidP="0006160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223414" w:rsidRPr="00061603" w:rsidRDefault="002228B5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lastRenderedPageBreak/>
        <w:t>Лиса:</w:t>
      </w:r>
      <w:r w:rsidR="00223414" w:rsidRPr="0006160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3414" w:rsidRPr="00061603">
        <w:rPr>
          <w:rFonts w:ascii="Times New Roman" w:hAnsi="Times New Roman" w:cs="Times New Roman"/>
          <w:sz w:val="24"/>
          <w:szCs w:val="24"/>
        </w:rPr>
        <w:t>Ах, какой теремок</w:t>
      </w:r>
      <w:r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="00223414" w:rsidRPr="00061603">
        <w:rPr>
          <w:rFonts w:ascii="Times New Roman" w:hAnsi="Times New Roman" w:cs="Times New Roman"/>
          <w:sz w:val="24"/>
          <w:szCs w:val="24"/>
        </w:rPr>
        <w:t>и не низок, не высок</w:t>
      </w:r>
    </w:p>
    <w:p w:rsidR="00223414" w:rsidRPr="00061603" w:rsidRDefault="00223414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61603">
        <w:rPr>
          <w:rFonts w:ascii="Times New Roman" w:hAnsi="Times New Roman" w:cs="Times New Roman"/>
          <w:sz w:val="24"/>
          <w:szCs w:val="24"/>
        </w:rPr>
        <w:t>А кто в теремочке живёт?</w:t>
      </w:r>
    </w:p>
    <w:p w:rsidR="00223414" w:rsidRPr="00061603" w:rsidRDefault="00223414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61603">
        <w:rPr>
          <w:rFonts w:ascii="Times New Roman" w:hAnsi="Times New Roman" w:cs="Times New Roman"/>
          <w:sz w:val="24"/>
          <w:szCs w:val="24"/>
        </w:rPr>
        <w:t xml:space="preserve"> Кто в невысоком живёт?</w:t>
      </w:r>
      <w:r w:rsidR="002228B5" w:rsidRPr="000616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28B5" w:rsidRPr="00061603" w:rsidRDefault="002228B5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3414" w:rsidRPr="00061603" w:rsidRDefault="00223414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Медведь:</w:t>
      </w:r>
      <w:r w:rsidRPr="000616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61603">
        <w:rPr>
          <w:rFonts w:ascii="Times New Roman" w:hAnsi="Times New Roman" w:cs="Times New Roman"/>
          <w:sz w:val="24"/>
          <w:szCs w:val="24"/>
        </w:rPr>
        <w:t xml:space="preserve">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>Ну, я живу, Чего надо?</w:t>
      </w:r>
    </w:p>
    <w:p w:rsidR="00223414" w:rsidRPr="00061603" w:rsidRDefault="00223414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23414" w:rsidRPr="00061603" w:rsidRDefault="00223414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Лиса:</w:t>
      </w:r>
      <w:r w:rsidRPr="00061603">
        <w:rPr>
          <w:rFonts w:ascii="Times New Roman" w:hAnsi="Times New Roman" w:cs="Times New Roman"/>
          <w:sz w:val="24"/>
          <w:szCs w:val="24"/>
        </w:rPr>
        <w:t xml:space="preserve"> 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61603">
        <w:rPr>
          <w:rFonts w:ascii="Times New Roman" w:hAnsi="Times New Roman" w:cs="Times New Roman"/>
          <w:sz w:val="24"/>
          <w:szCs w:val="24"/>
        </w:rPr>
        <w:t xml:space="preserve"> Мишенька, давай вместе жить!</w:t>
      </w:r>
    </w:p>
    <w:p w:rsidR="00223414" w:rsidRPr="00061603" w:rsidRDefault="00223414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23414" w:rsidRPr="00061603" w:rsidRDefault="00223414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Медведь:</w:t>
      </w:r>
      <w:r w:rsidRPr="00061603">
        <w:rPr>
          <w:rFonts w:ascii="Times New Roman" w:hAnsi="Times New Roman" w:cs="Times New Roman"/>
          <w:sz w:val="24"/>
          <w:szCs w:val="24"/>
        </w:rPr>
        <w:t xml:space="preserve"> 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Pr="00061603">
        <w:rPr>
          <w:rFonts w:ascii="Times New Roman" w:hAnsi="Times New Roman" w:cs="Times New Roman"/>
          <w:sz w:val="24"/>
          <w:szCs w:val="24"/>
        </w:rPr>
        <w:t xml:space="preserve"> Вот ещё! Зачем ты мне нужна?</w:t>
      </w:r>
    </w:p>
    <w:p w:rsidR="00223414" w:rsidRPr="00061603" w:rsidRDefault="00223414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23414" w:rsidRPr="00061603" w:rsidRDefault="00223414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Лиса:</w:t>
      </w:r>
      <w:r w:rsidRPr="00061603">
        <w:rPr>
          <w:rFonts w:ascii="Times New Roman" w:hAnsi="Times New Roman" w:cs="Times New Roman"/>
          <w:sz w:val="24"/>
          <w:szCs w:val="24"/>
        </w:rPr>
        <w:t xml:space="preserve">  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61603">
        <w:rPr>
          <w:rFonts w:ascii="Times New Roman" w:hAnsi="Times New Roman" w:cs="Times New Roman"/>
          <w:sz w:val="24"/>
          <w:szCs w:val="24"/>
        </w:rPr>
        <w:t>Так вместе веселее.</w:t>
      </w:r>
    </w:p>
    <w:p w:rsidR="00223414" w:rsidRPr="00061603" w:rsidRDefault="00223414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61603">
        <w:rPr>
          <w:rFonts w:ascii="Times New Roman" w:hAnsi="Times New Roman" w:cs="Times New Roman"/>
          <w:sz w:val="24"/>
          <w:szCs w:val="24"/>
        </w:rPr>
        <w:t xml:space="preserve">  Посмотри, какая я красивая, </w:t>
      </w:r>
    </w:p>
    <w:p w:rsidR="00223414" w:rsidRPr="00061603" w:rsidRDefault="00223414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61603">
        <w:rPr>
          <w:rFonts w:ascii="Times New Roman" w:hAnsi="Times New Roman" w:cs="Times New Roman"/>
          <w:sz w:val="24"/>
          <w:szCs w:val="24"/>
        </w:rPr>
        <w:t xml:space="preserve"> А красота говорят, спасёт мир!</w:t>
      </w:r>
    </w:p>
    <w:p w:rsidR="00223414" w:rsidRPr="00061603" w:rsidRDefault="00223414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23414" w:rsidRPr="00061603" w:rsidRDefault="00223414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61603">
        <w:rPr>
          <w:rFonts w:ascii="Times New Roman" w:hAnsi="Times New Roman" w:cs="Times New Roman"/>
          <w:sz w:val="24"/>
          <w:szCs w:val="24"/>
        </w:rPr>
        <w:t xml:space="preserve"> Нет, милей меня и краше</w:t>
      </w:r>
    </w:p>
    <w:p w:rsidR="00223414" w:rsidRPr="00061603" w:rsidRDefault="00223414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61603">
        <w:rPr>
          <w:rFonts w:ascii="Times New Roman" w:hAnsi="Times New Roman" w:cs="Times New Roman"/>
          <w:sz w:val="24"/>
          <w:szCs w:val="24"/>
        </w:rPr>
        <w:t xml:space="preserve">  Обойди хоть целый лес</w:t>
      </w:r>
    </w:p>
    <w:p w:rsidR="00223414" w:rsidRPr="00061603" w:rsidRDefault="00223414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61603">
        <w:rPr>
          <w:rFonts w:ascii="Times New Roman" w:hAnsi="Times New Roman" w:cs="Times New Roman"/>
          <w:sz w:val="24"/>
          <w:szCs w:val="24"/>
        </w:rPr>
        <w:t>Нет красивей и прекрасней</w:t>
      </w:r>
    </w:p>
    <w:p w:rsidR="00223414" w:rsidRPr="00061603" w:rsidRDefault="00223414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61603">
        <w:rPr>
          <w:rFonts w:ascii="Times New Roman" w:hAnsi="Times New Roman" w:cs="Times New Roman"/>
          <w:sz w:val="24"/>
          <w:szCs w:val="24"/>
        </w:rPr>
        <w:t>Я здесь чудо из чудес</w:t>
      </w:r>
    </w:p>
    <w:p w:rsidR="00997D17" w:rsidRPr="00061603" w:rsidRDefault="00997D17" w:rsidP="0006160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223414" w:rsidRPr="00061603" w:rsidRDefault="00223414" w:rsidP="0006160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Медведь:</w:t>
      </w:r>
      <w:r w:rsidRPr="0006160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759E3" w:rsidRPr="00061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1A1" w:rsidRPr="00061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B7B" w:rsidRPr="000616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61603">
        <w:rPr>
          <w:rFonts w:ascii="Times New Roman" w:hAnsi="Times New Roman" w:cs="Times New Roman"/>
          <w:sz w:val="24"/>
          <w:szCs w:val="24"/>
        </w:rPr>
        <w:t>Не нужен мне никто</w:t>
      </w:r>
      <w:r w:rsidRPr="0006160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23414" w:rsidRPr="00061603" w:rsidRDefault="00223414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 xml:space="preserve">Мне и одному хорошо </w:t>
      </w:r>
    </w:p>
    <w:p w:rsidR="00223414" w:rsidRPr="00061603" w:rsidRDefault="00223414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 xml:space="preserve"> Иди своей дорогой</w:t>
      </w:r>
    </w:p>
    <w:p w:rsidR="00223414" w:rsidRPr="00061603" w:rsidRDefault="00223414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>Знаю я вашу сестру!</w:t>
      </w:r>
    </w:p>
    <w:p w:rsidR="00223414" w:rsidRPr="00061603" w:rsidRDefault="00223414" w:rsidP="0006160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1D11A1" w:rsidRPr="0006160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6160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C4612" w:rsidRPr="00061603">
        <w:rPr>
          <w:rFonts w:ascii="Times New Roman" w:hAnsi="Times New Roman" w:cs="Times New Roman"/>
          <w:i/>
          <w:sz w:val="24"/>
          <w:szCs w:val="24"/>
        </w:rPr>
        <w:t>/Л</w:t>
      </w:r>
      <w:r w:rsidRPr="00061603">
        <w:rPr>
          <w:rFonts w:ascii="Times New Roman" w:hAnsi="Times New Roman" w:cs="Times New Roman"/>
          <w:i/>
          <w:sz w:val="24"/>
          <w:szCs w:val="24"/>
        </w:rPr>
        <w:t>иса уходит</w:t>
      </w:r>
      <w:r w:rsidR="001C4612" w:rsidRPr="00061603">
        <w:rPr>
          <w:rFonts w:ascii="Times New Roman" w:hAnsi="Times New Roman" w:cs="Times New Roman"/>
          <w:i/>
          <w:sz w:val="24"/>
          <w:szCs w:val="24"/>
        </w:rPr>
        <w:t>. Звучит музыка, вбегает заяц с мячом в спортивной форме</w:t>
      </w:r>
      <w:r w:rsidRPr="00061603">
        <w:rPr>
          <w:rFonts w:ascii="Times New Roman" w:hAnsi="Times New Roman" w:cs="Times New Roman"/>
          <w:i/>
          <w:sz w:val="24"/>
          <w:szCs w:val="24"/>
        </w:rPr>
        <w:t xml:space="preserve">/  </w:t>
      </w:r>
    </w:p>
    <w:p w:rsidR="00223414" w:rsidRPr="00061603" w:rsidRDefault="00223414" w:rsidP="0006160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4612" w:rsidRPr="00061603" w:rsidRDefault="001C4612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Заяц:</w:t>
      </w:r>
      <w:r w:rsidRPr="0006160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D11A1" w:rsidRPr="0006160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C1B7B" w:rsidRPr="00061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1A1" w:rsidRPr="000616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61603">
        <w:rPr>
          <w:rFonts w:ascii="Times New Roman" w:hAnsi="Times New Roman" w:cs="Times New Roman"/>
          <w:sz w:val="24"/>
          <w:szCs w:val="24"/>
        </w:rPr>
        <w:t>Ого! Вот это теремок!</w:t>
      </w:r>
    </w:p>
    <w:p w:rsidR="001C4612" w:rsidRPr="00061603" w:rsidRDefault="001D11A1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C4612" w:rsidRPr="00061603">
        <w:rPr>
          <w:rFonts w:ascii="Times New Roman" w:hAnsi="Times New Roman" w:cs="Times New Roman"/>
          <w:sz w:val="24"/>
          <w:szCs w:val="24"/>
        </w:rPr>
        <w:t>Он не низок, не высок</w:t>
      </w:r>
    </w:p>
    <w:p w:rsidR="001C4612" w:rsidRPr="00061603" w:rsidRDefault="001D11A1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C4612" w:rsidRPr="00061603">
        <w:rPr>
          <w:rFonts w:ascii="Times New Roman" w:hAnsi="Times New Roman" w:cs="Times New Roman"/>
          <w:sz w:val="24"/>
          <w:szCs w:val="24"/>
        </w:rPr>
        <w:t>А кто в теремочке живёт?</w:t>
      </w:r>
    </w:p>
    <w:p w:rsidR="001C4612" w:rsidRPr="00061603" w:rsidRDefault="001D11A1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C4612" w:rsidRPr="00061603">
        <w:rPr>
          <w:rFonts w:ascii="Times New Roman" w:hAnsi="Times New Roman" w:cs="Times New Roman"/>
          <w:sz w:val="24"/>
          <w:szCs w:val="24"/>
        </w:rPr>
        <w:t>Кто в невысоком живёт?</w:t>
      </w:r>
    </w:p>
    <w:p w:rsidR="001C4612" w:rsidRPr="00061603" w:rsidRDefault="001C4612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4612" w:rsidRPr="00061603" w:rsidRDefault="001C4612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Медведь:</w:t>
      </w:r>
      <w:r w:rsidRPr="00061603">
        <w:rPr>
          <w:rFonts w:ascii="Times New Roman" w:hAnsi="Times New Roman" w:cs="Times New Roman"/>
          <w:sz w:val="24"/>
          <w:szCs w:val="24"/>
        </w:rPr>
        <w:t xml:space="preserve">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>Ну, я живу! Чего надо?</w:t>
      </w:r>
    </w:p>
    <w:p w:rsidR="001C4612" w:rsidRPr="00061603" w:rsidRDefault="001C4612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4612" w:rsidRPr="00061603" w:rsidRDefault="001C4612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Заяц:</w:t>
      </w:r>
      <w:r w:rsidRPr="00061603">
        <w:rPr>
          <w:rFonts w:ascii="Times New Roman" w:hAnsi="Times New Roman" w:cs="Times New Roman"/>
          <w:sz w:val="24"/>
          <w:szCs w:val="24"/>
        </w:rPr>
        <w:t xml:space="preserve">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61603">
        <w:rPr>
          <w:rFonts w:ascii="Times New Roman" w:hAnsi="Times New Roman" w:cs="Times New Roman"/>
          <w:sz w:val="24"/>
          <w:szCs w:val="24"/>
        </w:rPr>
        <w:t xml:space="preserve"> Дядя Миша! Давай вместе жить!</w:t>
      </w:r>
    </w:p>
    <w:p w:rsidR="001C4612" w:rsidRPr="00061603" w:rsidRDefault="001C4612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4612" w:rsidRPr="00061603" w:rsidRDefault="001C4612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Медведь:</w:t>
      </w:r>
      <w:r w:rsidRPr="00061603">
        <w:rPr>
          <w:rFonts w:ascii="Times New Roman" w:hAnsi="Times New Roman" w:cs="Times New Roman"/>
          <w:sz w:val="24"/>
          <w:szCs w:val="24"/>
        </w:rPr>
        <w:t xml:space="preserve"> 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>Вот ещё! Зачем ты мне нужен?</w:t>
      </w:r>
    </w:p>
    <w:p w:rsidR="008B27BD" w:rsidRPr="00061603" w:rsidRDefault="008B27BD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27BD" w:rsidRPr="00061603" w:rsidRDefault="008B27BD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Заяц:</w:t>
      </w:r>
      <w:r w:rsidRPr="00061603">
        <w:rPr>
          <w:rFonts w:ascii="Times New Roman" w:hAnsi="Times New Roman" w:cs="Times New Roman"/>
          <w:sz w:val="24"/>
          <w:szCs w:val="24"/>
        </w:rPr>
        <w:t xml:space="preserve">  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C1B7B"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Pr="00061603">
        <w:rPr>
          <w:rFonts w:ascii="Times New Roman" w:hAnsi="Times New Roman" w:cs="Times New Roman"/>
          <w:sz w:val="24"/>
          <w:szCs w:val="24"/>
        </w:rPr>
        <w:t>Так вместе веселее!</w:t>
      </w:r>
    </w:p>
    <w:p w:rsidR="008B27BD" w:rsidRPr="00061603" w:rsidRDefault="001D11A1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C1B7B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="008B27BD" w:rsidRPr="00061603">
        <w:rPr>
          <w:rFonts w:ascii="Times New Roman" w:hAnsi="Times New Roman" w:cs="Times New Roman"/>
          <w:sz w:val="24"/>
          <w:szCs w:val="24"/>
        </w:rPr>
        <w:t>Не смотри, что я косой</w:t>
      </w:r>
    </w:p>
    <w:p w:rsidR="008B27BD" w:rsidRPr="00061603" w:rsidRDefault="001D11A1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C1B7B"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="008B27BD" w:rsidRPr="00061603">
        <w:rPr>
          <w:rFonts w:ascii="Times New Roman" w:hAnsi="Times New Roman" w:cs="Times New Roman"/>
          <w:sz w:val="24"/>
          <w:szCs w:val="24"/>
        </w:rPr>
        <w:t>Я в любой игре – герой</w:t>
      </w:r>
    </w:p>
    <w:p w:rsidR="008B27BD" w:rsidRPr="00061603" w:rsidRDefault="001D11A1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C1B7B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="008B27BD" w:rsidRPr="00061603">
        <w:rPr>
          <w:rFonts w:ascii="Times New Roman" w:hAnsi="Times New Roman" w:cs="Times New Roman"/>
          <w:sz w:val="24"/>
          <w:szCs w:val="24"/>
        </w:rPr>
        <w:t>Могу бегать, прыгать и метать</w:t>
      </w:r>
    </w:p>
    <w:p w:rsidR="008B27BD" w:rsidRPr="00061603" w:rsidRDefault="001D11A1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C1B7B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="008B27BD" w:rsidRPr="00061603">
        <w:rPr>
          <w:rFonts w:ascii="Times New Roman" w:hAnsi="Times New Roman" w:cs="Times New Roman"/>
          <w:sz w:val="24"/>
          <w:szCs w:val="24"/>
        </w:rPr>
        <w:t>Лучше всех в хоккей, футбол играть</w:t>
      </w:r>
    </w:p>
    <w:p w:rsidR="008B27BD" w:rsidRPr="00061603" w:rsidRDefault="008B27BD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27BD" w:rsidRPr="00061603" w:rsidRDefault="008B27BD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Медведь:</w:t>
      </w:r>
      <w:r w:rsidRPr="00061603">
        <w:rPr>
          <w:rFonts w:ascii="Times New Roman" w:hAnsi="Times New Roman" w:cs="Times New Roman"/>
          <w:sz w:val="24"/>
          <w:szCs w:val="24"/>
        </w:rPr>
        <w:t xml:space="preserve"> 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="009C1B7B"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Pr="00061603">
        <w:rPr>
          <w:rFonts w:ascii="Times New Roman" w:hAnsi="Times New Roman" w:cs="Times New Roman"/>
          <w:sz w:val="24"/>
          <w:szCs w:val="24"/>
        </w:rPr>
        <w:t xml:space="preserve"> Не нужен мне никто</w:t>
      </w:r>
    </w:p>
    <w:p w:rsidR="008B27BD" w:rsidRPr="00061603" w:rsidRDefault="001D11A1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="008B27BD" w:rsidRPr="00061603">
        <w:rPr>
          <w:rFonts w:ascii="Times New Roman" w:hAnsi="Times New Roman" w:cs="Times New Roman"/>
          <w:sz w:val="24"/>
          <w:szCs w:val="24"/>
        </w:rPr>
        <w:t>Мне и одному хорошо!</w:t>
      </w:r>
    </w:p>
    <w:p w:rsidR="008B27BD" w:rsidRPr="00061603" w:rsidRDefault="001D11A1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="008B27BD" w:rsidRPr="00061603">
        <w:rPr>
          <w:rFonts w:ascii="Times New Roman" w:hAnsi="Times New Roman" w:cs="Times New Roman"/>
          <w:sz w:val="24"/>
          <w:szCs w:val="24"/>
        </w:rPr>
        <w:t>Иди отсюда косой!</w:t>
      </w:r>
    </w:p>
    <w:p w:rsidR="008B27BD" w:rsidRPr="00061603" w:rsidRDefault="001D11A1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="008B27BD" w:rsidRPr="00061603">
        <w:rPr>
          <w:rFonts w:ascii="Times New Roman" w:hAnsi="Times New Roman" w:cs="Times New Roman"/>
          <w:sz w:val="24"/>
          <w:szCs w:val="24"/>
        </w:rPr>
        <w:t>Не зли меня!</w:t>
      </w:r>
    </w:p>
    <w:p w:rsidR="008B27BD" w:rsidRPr="00061603" w:rsidRDefault="001D11A1" w:rsidP="0006160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F759E3" w:rsidRPr="000616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B27BD" w:rsidRPr="00061603">
        <w:rPr>
          <w:rFonts w:ascii="Times New Roman" w:hAnsi="Times New Roman" w:cs="Times New Roman"/>
          <w:i/>
          <w:sz w:val="24"/>
          <w:szCs w:val="24"/>
        </w:rPr>
        <w:t>/Звучит музыка, входят под ручку Лягушка и Мышка/</w:t>
      </w:r>
    </w:p>
    <w:p w:rsidR="008B27BD" w:rsidRPr="00061603" w:rsidRDefault="008B27BD" w:rsidP="0006160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B27BD" w:rsidRPr="00061603" w:rsidRDefault="008B27BD" w:rsidP="0006160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Лягушка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    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Мы веселые подружки</w:t>
      </w:r>
    </w:p>
    <w:p w:rsidR="001D11A1" w:rsidRPr="00061603" w:rsidRDefault="00997D17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и</w:t>
      </w:r>
      <w:r w:rsidR="008B27BD" w:rsidRPr="00061603">
        <w:rPr>
          <w:rFonts w:ascii="Times New Roman" w:hAnsi="Times New Roman" w:cs="Times New Roman"/>
          <w:i/>
          <w:sz w:val="24"/>
          <w:szCs w:val="24"/>
        </w:rPr>
        <w:t xml:space="preserve"> Мышка:</w:t>
      </w:r>
      <w:r w:rsidR="008B27BD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 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="001D11A1" w:rsidRPr="00061603">
        <w:rPr>
          <w:rFonts w:ascii="Times New Roman" w:hAnsi="Times New Roman" w:cs="Times New Roman"/>
          <w:sz w:val="24"/>
          <w:szCs w:val="24"/>
        </w:rPr>
        <w:t>Любим вместе поплясать</w:t>
      </w:r>
    </w:p>
    <w:p w:rsidR="001D11A1" w:rsidRPr="00061603" w:rsidRDefault="001D11A1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>Я – лягушка, а я – мышка</w:t>
      </w:r>
    </w:p>
    <w:p w:rsidR="001D11A1" w:rsidRPr="00061603" w:rsidRDefault="001D11A1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>Не устанем танцевать</w:t>
      </w:r>
    </w:p>
    <w:p w:rsidR="008B27BD" w:rsidRPr="00061603" w:rsidRDefault="008B27BD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27BD" w:rsidRPr="00061603" w:rsidRDefault="008B27BD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Лягушка:</w:t>
      </w:r>
      <w:r w:rsidRPr="00061603">
        <w:rPr>
          <w:rFonts w:ascii="Times New Roman" w:hAnsi="Times New Roman" w:cs="Times New Roman"/>
          <w:sz w:val="24"/>
          <w:szCs w:val="24"/>
        </w:rPr>
        <w:t xml:space="preserve"> 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 xml:space="preserve"> Эх, какой теремок</w:t>
      </w:r>
    </w:p>
    <w:p w:rsidR="001D11A1" w:rsidRPr="00061603" w:rsidRDefault="001D11A1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27BD" w:rsidRPr="00061603" w:rsidRDefault="008B27BD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Мышка:</w:t>
      </w:r>
      <w:r w:rsidRPr="00061603">
        <w:rPr>
          <w:rFonts w:ascii="Times New Roman" w:hAnsi="Times New Roman" w:cs="Times New Roman"/>
          <w:sz w:val="24"/>
          <w:szCs w:val="24"/>
        </w:rPr>
        <w:t xml:space="preserve">  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  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>Он не низок, не высок</w:t>
      </w:r>
    </w:p>
    <w:p w:rsidR="008B27BD" w:rsidRPr="00061603" w:rsidRDefault="008B27BD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27BD" w:rsidRPr="00061603" w:rsidRDefault="008B27BD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Лягушка:</w:t>
      </w:r>
      <w:r w:rsidRPr="00061603">
        <w:rPr>
          <w:rFonts w:ascii="Times New Roman" w:hAnsi="Times New Roman" w:cs="Times New Roman"/>
          <w:sz w:val="24"/>
          <w:szCs w:val="24"/>
        </w:rPr>
        <w:t xml:space="preserve">  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Pr="00061603">
        <w:rPr>
          <w:rFonts w:ascii="Times New Roman" w:hAnsi="Times New Roman" w:cs="Times New Roman"/>
          <w:sz w:val="24"/>
          <w:szCs w:val="24"/>
        </w:rPr>
        <w:t>А кто в теремочке живёт?</w:t>
      </w:r>
    </w:p>
    <w:p w:rsidR="008B27BD" w:rsidRPr="00061603" w:rsidRDefault="008B27BD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27BD" w:rsidRPr="00061603" w:rsidRDefault="008B27BD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Мышка:</w:t>
      </w:r>
      <w:r w:rsidRPr="00061603">
        <w:rPr>
          <w:rFonts w:ascii="Times New Roman" w:hAnsi="Times New Roman" w:cs="Times New Roman"/>
          <w:sz w:val="24"/>
          <w:szCs w:val="24"/>
        </w:rPr>
        <w:t xml:space="preserve">  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 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>А кто в невысоком живёт?</w:t>
      </w:r>
    </w:p>
    <w:p w:rsidR="008B27BD" w:rsidRPr="00061603" w:rsidRDefault="008B27BD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27BD" w:rsidRPr="00061603" w:rsidRDefault="008B27BD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Медведь:</w:t>
      </w:r>
      <w:r w:rsidRPr="00061603">
        <w:rPr>
          <w:rFonts w:ascii="Times New Roman" w:hAnsi="Times New Roman" w:cs="Times New Roman"/>
          <w:sz w:val="24"/>
          <w:szCs w:val="24"/>
        </w:rPr>
        <w:t xml:space="preserve">  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Pr="00061603">
        <w:rPr>
          <w:rFonts w:ascii="Times New Roman" w:hAnsi="Times New Roman" w:cs="Times New Roman"/>
          <w:sz w:val="24"/>
          <w:szCs w:val="24"/>
        </w:rPr>
        <w:t>Я здесь живу! Чего надо?</w:t>
      </w:r>
    </w:p>
    <w:p w:rsidR="008B27BD" w:rsidRPr="00061603" w:rsidRDefault="008B27BD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11A1" w:rsidRPr="00061603" w:rsidRDefault="008B27BD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Лягушка</w:t>
      </w:r>
      <w:r w:rsidR="001D11A1" w:rsidRPr="0006160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759E3" w:rsidRPr="000616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Михаил Потапыч, давайте вместе жить?</w:t>
      </w:r>
    </w:p>
    <w:p w:rsidR="001D11A1" w:rsidRPr="00061603" w:rsidRDefault="00997D17" w:rsidP="0006160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и</w:t>
      </w:r>
      <w:r w:rsidR="001D11A1" w:rsidRPr="00061603">
        <w:rPr>
          <w:rFonts w:ascii="Times New Roman" w:hAnsi="Times New Roman" w:cs="Times New Roman"/>
          <w:i/>
          <w:sz w:val="24"/>
          <w:szCs w:val="24"/>
        </w:rPr>
        <w:t xml:space="preserve"> Мышка:    </w:t>
      </w:r>
    </w:p>
    <w:p w:rsidR="001D11A1" w:rsidRPr="00061603" w:rsidRDefault="001D11A1" w:rsidP="0006160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B27BD" w:rsidRPr="00061603" w:rsidRDefault="008B27BD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Медведь:</w:t>
      </w:r>
      <w:r w:rsidRPr="00061603">
        <w:rPr>
          <w:rFonts w:ascii="Times New Roman" w:hAnsi="Times New Roman" w:cs="Times New Roman"/>
          <w:sz w:val="24"/>
          <w:szCs w:val="24"/>
        </w:rPr>
        <w:t xml:space="preserve">  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  </w:t>
      </w:r>
      <w:r w:rsidRPr="00061603">
        <w:rPr>
          <w:rFonts w:ascii="Times New Roman" w:hAnsi="Times New Roman" w:cs="Times New Roman"/>
          <w:sz w:val="24"/>
          <w:szCs w:val="24"/>
        </w:rPr>
        <w:t>Ещё чего! Зачем вы мне нужны?</w:t>
      </w:r>
    </w:p>
    <w:p w:rsidR="008B27BD" w:rsidRPr="00061603" w:rsidRDefault="008B27BD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27BD" w:rsidRPr="00061603" w:rsidRDefault="008B27BD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Лягушка:</w:t>
      </w:r>
      <w:r w:rsidRPr="00061603">
        <w:rPr>
          <w:rFonts w:ascii="Times New Roman" w:hAnsi="Times New Roman" w:cs="Times New Roman"/>
          <w:sz w:val="24"/>
          <w:szCs w:val="24"/>
        </w:rPr>
        <w:t xml:space="preserve">  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  </w:t>
      </w:r>
      <w:r w:rsidRPr="00061603">
        <w:rPr>
          <w:rFonts w:ascii="Times New Roman" w:hAnsi="Times New Roman" w:cs="Times New Roman"/>
          <w:sz w:val="24"/>
          <w:szCs w:val="24"/>
        </w:rPr>
        <w:t>Как зачем? Вместе веселее!</w:t>
      </w:r>
    </w:p>
    <w:p w:rsidR="001D11A1" w:rsidRPr="00061603" w:rsidRDefault="001D11A1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27BD" w:rsidRPr="00061603" w:rsidRDefault="008B27BD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Мышка:</w:t>
      </w:r>
      <w:r w:rsidRPr="00061603">
        <w:rPr>
          <w:rFonts w:ascii="Times New Roman" w:hAnsi="Times New Roman" w:cs="Times New Roman"/>
          <w:sz w:val="24"/>
          <w:szCs w:val="24"/>
        </w:rPr>
        <w:t xml:space="preserve">  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 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  </w:t>
      </w:r>
      <w:r w:rsidRPr="00061603">
        <w:rPr>
          <w:rFonts w:ascii="Times New Roman" w:hAnsi="Times New Roman" w:cs="Times New Roman"/>
          <w:sz w:val="24"/>
          <w:szCs w:val="24"/>
        </w:rPr>
        <w:t>Попляшем!</w:t>
      </w:r>
    </w:p>
    <w:p w:rsidR="001D11A1" w:rsidRPr="00061603" w:rsidRDefault="001D11A1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27BD" w:rsidRPr="00061603" w:rsidRDefault="008B27BD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Медведь:</w:t>
      </w:r>
      <w:r w:rsidRPr="00061603">
        <w:rPr>
          <w:rFonts w:ascii="Times New Roman" w:hAnsi="Times New Roman" w:cs="Times New Roman"/>
          <w:sz w:val="24"/>
          <w:szCs w:val="24"/>
        </w:rPr>
        <w:t xml:space="preserve">  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  </w:t>
      </w:r>
      <w:r w:rsidRPr="00061603">
        <w:rPr>
          <w:rFonts w:ascii="Times New Roman" w:hAnsi="Times New Roman" w:cs="Times New Roman"/>
          <w:sz w:val="24"/>
          <w:szCs w:val="24"/>
        </w:rPr>
        <w:t>Не нужен мне никто</w:t>
      </w:r>
    </w:p>
    <w:p w:rsidR="008B27BD" w:rsidRPr="00061603" w:rsidRDefault="001D11A1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="008B27BD" w:rsidRPr="00061603">
        <w:rPr>
          <w:rFonts w:ascii="Times New Roman" w:hAnsi="Times New Roman" w:cs="Times New Roman"/>
          <w:sz w:val="24"/>
          <w:szCs w:val="24"/>
        </w:rPr>
        <w:t>Мне и одному хорошо, кыш отсюда!</w:t>
      </w:r>
    </w:p>
    <w:p w:rsidR="008B27BD" w:rsidRPr="00061603" w:rsidRDefault="001D11A1" w:rsidP="0006160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F759E3" w:rsidRPr="000616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27BD" w:rsidRPr="00061603">
        <w:rPr>
          <w:rFonts w:ascii="Times New Roman" w:hAnsi="Times New Roman" w:cs="Times New Roman"/>
          <w:i/>
          <w:sz w:val="24"/>
          <w:szCs w:val="24"/>
        </w:rPr>
        <w:t>/Лягушка и мышка убегают/</w:t>
      </w:r>
    </w:p>
    <w:p w:rsidR="008B27BD" w:rsidRPr="00061603" w:rsidRDefault="008B27BD" w:rsidP="0006160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B27BD" w:rsidRPr="00061603" w:rsidRDefault="008B27BD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Ведущий:</w:t>
      </w:r>
      <w:r w:rsidRPr="00061603">
        <w:rPr>
          <w:rFonts w:ascii="Times New Roman" w:hAnsi="Times New Roman" w:cs="Times New Roman"/>
          <w:sz w:val="24"/>
          <w:szCs w:val="24"/>
        </w:rPr>
        <w:t xml:space="preserve">  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Pr="00061603">
        <w:rPr>
          <w:rFonts w:ascii="Times New Roman" w:hAnsi="Times New Roman" w:cs="Times New Roman"/>
          <w:sz w:val="24"/>
          <w:szCs w:val="24"/>
        </w:rPr>
        <w:t>Разогнал медведь народ</w:t>
      </w:r>
    </w:p>
    <w:p w:rsidR="008B27BD" w:rsidRPr="00061603" w:rsidRDefault="001D11A1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="008B27BD" w:rsidRPr="00061603">
        <w:rPr>
          <w:rFonts w:ascii="Times New Roman" w:hAnsi="Times New Roman" w:cs="Times New Roman"/>
          <w:sz w:val="24"/>
          <w:szCs w:val="24"/>
        </w:rPr>
        <w:t>Никто к нему не идёт.</w:t>
      </w:r>
    </w:p>
    <w:p w:rsidR="008B27BD" w:rsidRPr="00061603" w:rsidRDefault="008B27BD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27BD" w:rsidRPr="00061603" w:rsidRDefault="008B27BD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Медведь:</w:t>
      </w:r>
      <w:r w:rsidRPr="00061603">
        <w:rPr>
          <w:rFonts w:ascii="Times New Roman" w:hAnsi="Times New Roman" w:cs="Times New Roman"/>
          <w:sz w:val="24"/>
          <w:szCs w:val="24"/>
        </w:rPr>
        <w:t xml:space="preserve">  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Pr="00061603">
        <w:rPr>
          <w:rFonts w:ascii="Times New Roman" w:hAnsi="Times New Roman" w:cs="Times New Roman"/>
          <w:sz w:val="24"/>
          <w:szCs w:val="24"/>
        </w:rPr>
        <w:t>Что-то мне тоскливо стало</w:t>
      </w:r>
    </w:p>
    <w:p w:rsidR="008B27BD" w:rsidRPr="00061603" w:rsidRDefault="001D11A1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="008B27BD" w:rsidRPr="00061603">
        <w:rPr>
          <w:rFonts w:ascii="Times New Roman" w:hAnsi="Times New Roman" w:cs="Times New Roman"/>
          <w:sz w:val="24"/>
          <w:szCs w:val="24"/>
        </w:rPr>
        <w:t>Грустно, скучно, почему?</w:t>
      </w:r>
    </w:p>
    <w:p w:rsidR="008B27BD" w:rsidRPr="00061603" w:rsidRDefault="001D11A1" w:rsidP="0006160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6160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8B27BD" w:rsidRPr="00061603">
        <w:rPr>
          <w:rFonts w:ascii="Times New Roman" w:hAnsi="Times New Roman" w:cs="Times New Roman"/>
          <w:i/>
          <w:sz w:val="24"/>
          <w:szCs w:val="24"/>
        </w:rPr>
        <w:t>/Звучит музыка, влетает комар/</w:t>
      </w:r>
    </w:p>
    <w:p w:rsidR="008B27BD" w:rsidRPr="00061603" w:rsidRDefault="008B27BD" w:rsidP="0006160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C701B" w:rsidRPr="00061603" w:rsidRDefault="001C701B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Комар:</w:t>
      </w:r>
      <w:r w:rsidRPr="00061603">
        <w:rPr>
          <w:rFonts w:ascii="Times New Roman" w:hAnsi="Times New Roman" w:cs="Times New Roman"/>
          <w:sz w:val="24"/>
          <w:szCs w:val="24"/>
        </w:rPr>
        <w:t xml:space="preserve">  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    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>Ой, вот это теремок</w:t>
      </w:r>
    </w:p>
    <w:p w:rsidR="001C701B" w:rsidRPr="00061603" w:rsidRDefault="001D11A1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 xml:space="preserve">   </w:t>
      </w:r>
      <w:r w:rsidR="001C701B" w:rsidRPr="00061603">
        <w:rPr>
          <w:rFonts w:ascii="Times New Roman" w:hAnsi="Times New Roman" w:cs="Times New Roman"/>
          <w:sz w:val="24"/>
          <w:szCs w:val="24"/>
        </w:rPr>
        <w:t>Он не низок, не высок</w:t>
      </w:r>
    </w:p>
    <w:p w:rsidR="001C701B" w:rsidRPr="00061603" w:rsidRDefault="001D11A1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="001C701B" w:rsidRPr="00061603">
        <w:rPr>
          <w:rFonts w:ascii="Times New Roman" w:hAnsi="Times New Roman" w:cs="Times New Roman"/>
          <w:sz w:val="24"/>
          <w:szCs w:val="24"/>
        </w:rPr>
        <w:t>Кто в тереме живёт?</w:t>
      </w:r>
    </w:p>
    <w:p w:rsidR="001C701B" w:rsidRPr="00061603" w:rsidRDefault="001D11A1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="001C701B" w:rsidRPr="00061603">
        <w:rPr>
          <w:rFonts w:ascii="Times New Roman" w:hAnsi="Times New Roman" w:cs="Times New Roman"/>
          <w:sz w:val="24"/>
          <w:szCs w:val="24"/>
        </w:rPr>
        <w:t>Кто в невысоком живёт?</w:t>
      </w:r>
    </w:p>
    <w:p w:rsidR="001C701B" w:rsidRPr="00061603" w:rsidRDefault="001C701B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701B" w:rsidRPr="00061603" w:rsidRDefault="001C701B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Медведь:</w:t>
      </w:r>
      <w:r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 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>Я здесь живу</w:t>
      </w:r>
    </w:p>
    <w:p w:rsidR="001C701B" w:rsidRPr="00061603" w:rsidRDefault="001D11A1" w:rsidP="0006160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 xml:space="preserve">(грустно)      </w:t>
      </w:r>
    </w:p>
    <w:p w:rsidR="001C701B" w:rsidRPr="00061603" w:rsidRDefault="001C701B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Комар:</w:t>
      </w:r>
      <w:r w:rsidRPr="00061603">
        <w:rPr>
          <w:rFonts w:ascii="Times New Roman" w:hAnsi="Times New Roman" w:cs="Times New Roman"/>
          <w:sz w:val="24"/>
          <w:szCs w:val="24"/>
        </w:rPr>
        <w:t xml:space="preserve">  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    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Pr="00061603">
        <w:rPr>
          <w:rFonts w:ascii="Times New Roman" w:hAnsi="Times New Roman" w:cs="Times New Roman"/>
          <w:sz w:val="24"/>
          <w:szCs w:val="24"/>
        </w:rPr>
        <w:t>Один?</w:t>
      </w:r>
    </w:p>
    <w:p w:rsidR="001D11A1" w:rsidRPr="00061603" w:rsidRDefault="001D11A1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11A1" w:rsidRPr="00061603" w:rsidRDefault="001C701B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Медведь:</w:t>
      </w:r>
      <w:r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61603">
        <w:rPr>
          <w:rFonts w:ascii="Times New Roman" w:hAnsi="Times New Roman" w:cs="Times New Roman"/>
          <w:sz w:val="24"/>
          <w:szCs w:val="24"/>
        </w:rPr>
        <w:t>Один</w:t>
      </w:r>
    </w:p>
    <w:p w:rsidR="001C701B" w:rsidRPr="00061603" w:rsidRDefault="001D11A1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(вздыхает)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      </w:t>
      </w:r>
      <w:r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="001C701B" w:rsidRPr="00061603">
        <w:rPr>
          <w:rFonts w:ascii="Times New Roman" w:hAnsi="Times New Roman" w:cs="Times New Roman"/>
          <w:sz w:val="24"/>
          <w:szCs w:val="24"/>
        </w:rPr>
        <w:t>Может ты</w:t>
      </w:r>
      <w:r w:rsidR="00B012A1" w:rsidRPr="00061603">
        <w:rPr>
          <w:rFonts w:ascii="Times New Roman" w:hAnsi="Times New Roman" w:cs="Times New Roman"/>
          <w:sz w:val="24"/>
          <w:szCs w:val="24"/>
        </w:rPr>
        <w:t>,</w:t>
      </w:r>
      <w:r w:rsidR="001C701B" w:rsidRPr="00061603">
        <w:rPr>
          <w:rFonts w:ascii="Times New Roman" w:hAnsi="Times New Roman" w:cs="Times New Roman"/>
          <w:sz w:val="24"/>
          <w:szCs w:val="24"/>
        </w:rPr>
        <w:t xml:space="preserve"> ко мне пойдёшь жить.</w:t>
      </w:r>
    </w:p>
    <w:p w:rsidR="001C701B" w:rsidRPr="00061603" w:rsidRDefault="00F759E3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="001C701B" w:rsidRPr="00061603">
        <w:rPr>
          <w:rFonts w:ascii="Times New Roman" w:hAnsi="Times New Roman" w:cs="Times New Roman"/>
          <w:sz w:val="24"/>
          <w:szCs w:val="24"/>
        </w:rPr>
        <w:t xml:space="preserve">Ты </w:t>
      </w:r>
      <w:r w:rsidR="00B012A1" w:rsidRPr="00061603">
        <w:rPr>
          <w:rFonts w:ascii="Times New Roman" w:hAnsi="Times New Roman" w:cs="Times New Roman"/>
          <w:sz w:val="24"/>
          <w:szCs w:val="24"/>
        </w:rPr>
        <w:t>вон,</w:t>
      </w:r>
      <w:r w:rsidR="001C701B" w:rsidRPr="00061603">
        <w:rPr>
          <w:rFonts w:ascii="Times New Roman" w:hAnsi="Times New Roman" w:cs="Times New Roman"/>
          <w:sz w:val="24"/>
          <w:szCs w:val="24"/>
        </w:rPr>
        <w:t xml:space="preserve"> какой маленький, много не съешь</w:t>
      </w:r>
    </w:p>
    <w:p w:rsidR="001C701B" w:rsidRPr="00061603" w:rsidRDefault="00F759E3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="001C701B" w:rsidRPr="00061603">
        <w:rPr>
          <w:rFonts w:ascii="Times New Roman" w:hAnsi="Times New Roman" w:cs="Times New Roman"/>
          <w:sz w:val="24"/>
          <w:szCs w:val="24"/>
        </w:rPr>
        <w:t>И места много не займёшь, а всё веселее</w:t>
      </w:r>
    </w:p>
    <w:p w:rsidR="000A4676" w:rsidRDefault="000A4676" w:rsidP="0006160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B27BD" w:rsidRPr="00061603" w:rsidRDefault="001C701B" w:rsidP="0006160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/Комар залетает, тишина, и вдруг звучит музыка «писк комара», слышатся крики медведя/</w:t>
      </w:r>
    </w:p>
    <w:p w:rsidR="001D11A1" w:rsidRPr="00061603" w:rsidRDefault="001D11A1" w:rsidP="0006160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701B" w:rsidRPr="00061603" w:rsidRDefault="001C701B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Медведь:</w:t>
      </w:r>
      <w:r w:rsidRPr="0006160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759E3" w:rsidRPr="0006160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61603">
        <w:rPr>
          <w:rFonts w:ascii="Times New Roman" w:hAnsi="Times New Roman" w:cs="Times New Roman"/>
          <w:sz w:val="24"/>
          <w:szCs w:val="24"/>
        </w:rPr>
        <w:t xml:space="preserve">Ой, Ай, ОЙ-ой-ой, </w:t>
      </w:r>
    </w:p>
    <w:p w:rsidR="001C701B" w:rsidRPr="00061603" w:rsidRDefault="001D11A1" w:rsidP="0006160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1C701B" w:rsidRPr="00061603">
        <w:rPr>
          <w:rFonts w:ascii="Times New Roman" w:hAnsi="Times New Roman" w:cs="Times New Roman"/>
          <w:i/>
          <w:sz w:val="24"/>
          <w:szCs w:val="24"/>
        </w:rPr>
        <w:t>/выбегает из теремка, выходят все звери/</w:t>
      </w:r>
    </w:p>
    <w:p w:rsidR="001C701B" w:rsidRPr="00061603" w:rsidRDefault="001C701B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701B" w:rsidRPr="00061603" w:rsidRDefault="001C701B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i/>
          <w:sz w:val="24"/>
          <w:szCs w:val="24"/>
        </w:rPr>
        <w:t>Ведущий:</w:t>
      </w:r>
      <w:r w:rsidRPr="00061603">
        <w:rPr>
          <w:rFonts w:ascii="Times New Roman" w:hAnsi="Times New Roman" w:cs="Times New Roman"/>
          <w:sz w:val="24"/>
          <w:szCs w:val="24"/>
        </w:rPr>
        <w:t xml:space="preserve">   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     </w:t>
      </w:r>
      <w:r w:rsidRPr="00061603">
        <w:rPr>
          <w:rFonts w:ascii="Times New Roman" w:hAnsi="Times New Roman" w:cs="Times New Roman"/>
          <w:sz w:val="24"/>
          <w:szCs w:val="24"/>
        </w:rPr>
        <w:t xml:space="preserve">Сказка – ложь, да в ней намёк, </w:t>
      </w:r>
    </w:p>
    <w:p w:rsidR="001C701B" w:rsidRPr="00061603" w:rsidRDefault="001C701B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    </w:t>
      </w:r>
      <w:r w:rsidR="001D11A1"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Pr="00061603">
        <w:rPr>
          <w:rFonts w:ascii="Times New Roman" w:hAnsi="Times New Roman" w:cs="Times New Roman"/>
          <w:sz w:val="24"/>
          <w:szCs w:val="24"/>
        </w:rPr>
        <w:t xml:space="preserve"> Всем ребятам – урок</w:t>
      </w:r>
    </w:p>
    <w:p w:rsidR="001C701B" w:rsidRPr="00061603" w:rsidRDefault="001D11A1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    </w:t>
      </w:r>
      <w:r w:rsidRPr="00061603">
        <w:rPr>
          <w:rFonts w:ascii="Times New Roman" w:hAnsi="Times New Roman" w:cs="Times New Roman"/>
          <w:sz w:val="24"/>
          <w:szCs w:val="24"/>
        </w:rPr>
        <w:t xml:space="preserve">   </w:t>
      </w:r>
      <w:r w:rsidR="001C701B" w:rsidRPr="00061603">
        <w:rPr>
          <w:rFonts w:ascii="Times New Roman" w:hAnsi="Times New Roman" w:cs="Times New Roman"/>
          <w:sz w:val="24"/>
          <w:szCs w:val="24"/>
        </w:rPr>
        <w:t>Дружбу стоит ценить</w:t>
      </w:r>
    </w:p>
    <w:p w:rsidR="001C701B" w:rsidRPr="00061603" w:rsidRDefault="001D11A1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    </w:t>
      </w:r>
      <w:r w:rsidRPr="00061603">
        <w:rPr>
          <w:rFonts w:ascii="Times New Roman" w:hAnsi="Times New Roman" w:cs="Times New Roman"/>
          <w:sz w:val="24"/>
          <w:szCs w:val="24"/>
        </w:rPr>
        <w:t xml:space="preserve">   </w:t>
      </w:r>
      <w:r w:rsidR="001C701B" w:rsidRPr="00061603">
        <w:rPr>
          <w:rFonts w:ascii="Times New Roman" w:hAnsi="Times New Roman" w:cs="Times New Roman"/>
          <w:sz w:val="24"/>
          <w:szCs w:val="24"/>
        </w:rPr>
        <w:t>И друзей своих любить</w:t>
      </w:r>
    </w:p>
    <w:p w:rsidR="001C701B" w:rsidRPr="00061603" w:rsidRDefault="001D11A1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    </w:t>
      </w:r>
      <w:r w:rsidRPr="00061603">
        <w:rPr>
          <w:rFonts w:ascii="Times New Roman" w:hAnsi="Times New Roman" w:cs="Times New Roman"/>
          <w:sz w:val="24"/>
          <w:szCs w:val="24"/>
        </w:rPr>
        <w:t xml:space="preserve">  </w:t>
      </w:r>
      <w:r w:rsidR="001C701B" w:rsidRPr="00061603">
        <w:rPr>
          <w:rFonts w:ascii="Times New Roman" w:hAnsi="Times New Roman" w:cs="Times New Roman"/>
          <w:sz w:val="24"/>
          <w:szCs w:val="24"/>
        </w:rPr>
        <w:t>И тогда нам будет просто</w:t>
      </w:r>
    </w:p>
    <w:p w:rsidR="006E407F" w:rsidRPr="00061603" w:rsidRDefault="001D11A1" w:rsidP="000616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60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759E3" w:rsidRPr="00061603">
        <w:rPr>
          <w:rFonts w:ascii="Times New Roman" w:hAnsi="Times New Roman" w:cs="Times New Roman"/>
          <w:sz w:val="24"/>
          <w:szCs w:val="24"/>
        </w:rPr>
        <w:t xml:space="preserve">     </w:t>
      </w:r>
      <w:r w:rsidRPr="00061603">
        <w:rPr>
          <w:rFonts w:ascii="Times New Roman" w:hAnsi="Times New Roman" w:cs="Times New Roman"/>
          <w:sz w:val="24"/>
          <w:szCs w:val="24"/>
        </w:rPr>
        <w:t xml:space="preserve"> </w:t>
      </w:r>
      <w:r w:rsidR="00F759E3" w:rsidRPr="00061603">
        <w:rPr>
          <w:rFonts w:ascii="Times New Roman" w:hAnsi="Times New Roman" w:cs="Times New Roman"/>
          <w:sz w:val="24"/>
          <w:szCs w:val="24"/>
        </w:rPr>
        <w:t>Вместе веселее жить</w:t>
      </w:r>
    </w:p>
    <w:sectPr w:rsidR="006E407F" w:rsidRPr="00061603" w:rsidSect="003C2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00A1"/>
    <w:multiLevelType w:val="hybridMultilevel"/>
    <w:tmpl w:val="C09835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85360"/>
    <w:multiLevelType w:val="hybridMultilevel"/>
    <w:tmpl w:val="8D8CAF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BB14A1"/>
    <w:multiLevelType w:val="hybridMultilevel"/>
    <w:tmpl w:val="394430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573B7B"/>
    <w:multiLevelType w:val="hybridMultilevel"/>
    <w:tmpl w:val="4838E8B2"/>
    <w:lvl w:ilvl="0" w:tplc="E1E46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00C6D"/>
    <w:multiLevelType w:val="hybridMultilevel"/>
    <w:tmpl w:val="C1C2E7A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F2B7D37"/>
    <w:multiLevelType w:val="hybridMultilevel"/>
    <w:tmpl w:val="FF307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144B9"/>
    <w:multiLevelType w:val="hybridMultilevel"/>
    <w:tmpl w:val="43904A42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C286D94"/>
    <w:multiLevelType w:val="hybridMultilevel"/>
    <w:tmpl w:val="339899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C7A5F"/>
    <w:rsid w:val="00061603"/>
    <w:rsid w:val="000A4676"/>
    <w:rsid w:val="001C4612"/>
    <w:rsid w:val="001C701B"/>
    <w:rsid w:val="001D11A1"/>
    <w:rsid w:val="002228B5"/>
    <w:rsid w:val="00223414"/>
    <w:rsid w:val="00227428"/>
    <w:rsid w:val="00232542"/>
    <w:rsid w:val="003C2E79"/>
    <w:rsid w:val="00460A69"/>
    <w:rsid w:val="00495672"/>
    <w:rsid w:val="004E2C4E"/>
    <w:rsid w:val="00561313"/>
    <w:rsid w:val="00562E65"/>
    <w:rsid w:val="006E407F"/>
    <w:rsid w:val="00806168"/>
    <w:rsid w:val="008A316D"/>
    <w:rsid w:val="008B0680"/>
    <w:rsid w:val="008B27BD"/>
    <w:rsid w:val="00997D17"/>
    <w:rsid w:val="009C1B7B"/>
    <w:rsid w:val="009C7A5F"/>
    <w:rsid w:val="00A93017"/>
    <w:rsid w:val="00AC75DB"/>
    <w:rsid w:val="00AC7680"/>
    <w:rsid w:val="00AD2176"/>
    <w:rsid w:val="00B012A1"/>
    <w:rsid w:val="00B279AB"/>
    <w:rsid w:val="00C50BD4"/>
    <w:rsid w:val="00CC07F5"/>
    <w:rsid w:val="00DE4558"/>
    <w:rsid w:val="00E0691D"/>
    <w:rsid w:val="00E839CC"/>
    <w:rsid w:val="00ED637A"/>
    <w:rsid w:val="00F5672A"/>
    <w:rsid w:val="00F759E3"/>
    <w:rsid w:val="00FA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E79"/>
  </w:style>
  <w:style w:type="paragraph" w:styleId="1">
    <w:name w:val="heading 1"/>
    <w:basedOn w:val="a"/>
    <w:next w:val="a"/>
    <w:link w:val="10"/>
    <w:uiPriority w:val="9"/>
    <w:qFormat/>
    <w:rsid w:val="009C1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A5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60A6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6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A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C1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1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A5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60A6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6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A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C1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6168-63ED-4F31-BC67-A01C83E3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9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6Р</dc:creator>
  <cp:keywords/>
  <dc:description/>
  <cp:lastModifiedBy>revaz</cp:lastModifiedBy>
  <cp:revision>2</cp:revision>
  <dcterms:created xsi:type="dcterms:W3CDTF">2013-03-15T05:31:00Z</dcterms:created>
  <dcterms:modified xsi:type="dcterms:W3CDTF">2013-03-15T05:31:00Z</dcterms:modified>
</cp:coreProperties>
</file>